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SISMICA CONSULTORIA Y CONSTRUCCION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1222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DISEÑOS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DISEÑOS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20.16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20.16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4-2021 CONTRATO DE CONSULTORIA NO 110.10.03-0200 DEL 09 DE DICIEMBRE 2021 - REALIZAR LOS ESTUDIOS PATOLÓGICOS Y DE VULNERABILIDAD SÍSMICA A LA ESTRUCTURA DEL CENTRO DE SALUD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4-2021 CONTRATO DE CONSULTORIA NO 110.10.03-0200 DEL 09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